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79" w:rsidRPr="001D6E79" w:rsidRDefault="001D6E79">
      <w:pPr>
        <w:rPr>
          <w:sz w:val="16"/>
          <w:szCs w:val="16"/>
        </w:rPr>
      </w:pPr>
      <w:r>
        <w:rPr>
          <w:b/>
          <w:noProof/>
          <w:sz w:val="28"/>
          <w:lang w:eastAsia="de-CH"/>
        </w:rPr>
        <w:drawing>
          <wp:inline distT="0" distB="0" distL="0" distR="0">
            <wp:extent cx="1835150" cy="48362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r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933" cy="4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E79" w:rsidRPr="001D6E79" w:rsidRDefault="001D6E79">
      <w:pPr>
        <w:rPr>
          <w:sz w:val="16"/>
          <w:szCs w:val="16"/>
        </w:rPr>
      </w:pPr>
    </w:p>
    <w:p w:rsidR="00DA3DDC" w:rsidRPr="009569CE" w:rsidRDefault="003F3B41">
      <w:pPr>
        <w:rPr>
          <w:b/>
          <w:sz w:val="28"/>
        </w:rPr>
      </w:pPr>
      <w:r w:rsidRPr="009569CE">
        <w:rPr>
          <w:b/>
          <w:sz w:val="28"/>
        </w:rPr>
        <w:t>Gesuch um Beitrag an die fam</w:t>
      </w:r>
      <w:r w:rsidR="00100418">
        <w:rPr>
          <w:b/>
          <w:sz w:val="28"/>
        </w:rPr>
        <w:t>ilienergänzende Kinderbetreuung</w:t>
      </w:r>
    </w:p>
    <w:p w:rsidR="003F3B41" w:rsidRPr="00D03634" w:rsidRDefault="003F3B41">
      <w:pPr>
        <w:rPr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843"/>
        <w:gridCol w:w="1559"/>
        <w:gridCol w:w="1843"/>
        <w:gridCol w:w="1559"/>
      </w:tblGrid>
      <w:tr w:rsidR="009569CE" w:rsidRPr="003F3B41" w:rsidTr="00D23750">
        <w:trPr>
          <w:trHeight w:val="255"/>
        </w:trPr>
        <w:tc>
          <w:tcPr>
            <w:tcW w:w="937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9CE" w:rsidRPr="003F3B41" w:rsidRDefault="009569CE" w:rsidP="0039467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  <w:r w:rsidRPr="003F3B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de-CH"/>
              </w:rPr>
              <w:t>Angaben zu den Gesuchstellenden</w:t>
            </w:r>
          </w:p>
        </w:tc>
      </w:tr>
      <w:tr w:rsidR="00EE0AB4" w:rsidRPr="003F3B41" w:rsidTr="00D23750">
        <w:trPr>
          <w:trHeight w:val="364"/>
        </w:trPr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EE0AB4" w:rsidRPr="003F3B41" w:rsidRDefault="00EE0AB4" w:rsidP="003F3B4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EE0AB4" w:rsidRPr="003F3B41" w:rsidRDefault="004829EC" w:rsidP="009569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Gesuchstellender Elternteil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EE0AB4" w:rsidRPr="003F3B41" w:rsidRDefault="004829EC" w:rsidP="009569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artner/Partnerin im gleichen Haushalt</w:t>
            </w:r>
          </w:p>
        </w:tc>
      </w:tr>
      <w:tr w:rsidR="009569CE" w:rsidRPr="003F3B41" w:rsidTr="00D23750">
        <w:trPr>
          <w:trHeight w:val="342"/>
        </w:trPr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9569CE" w:rsidRPr="003F3B41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Nam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69CE" w:rsidRPr="00AE30B7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69CE" w:rsidRPr="00AE30B7" w:rsidRDefault="009569CE" w:rsidP="0040475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569CE" w:rsidRPr="003F3B41" w:rsidTr="00D23750">
        <w:trPr>
          <w:trHeight w:val="342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9569CE" w:rsidRPr="003F3B41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Vornam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69CE" w:rsidRPr="00AE30B7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69CE" w:rsidRPr="00AE30B7" w:rsidRDefault="009569CE" w:rsidP="0040475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569CE" w:rsidRPr="003F3B41" w:rsidTr="00D23750">
        <w:trPr>
          <w:trHeight w:val="342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9569CE" w:rsidRPr="003F3B41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trass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69CE" w:rsidRPr="00AE30B7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69CE" w:rsidRPr="00AE30B7" w:rsidRDefault="009569CE" w:rsidP="009569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569CE" w:rsidRPr="003F3B41" w:rsidTr="00D23750">
        <w:trPr>
          <w:trHeight w:val="342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9569CE" w:rsidRPr="003F3B41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LZ/Or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69CE" w:rsidRPr="00AE30B7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69CE" w:rsidRPr="00AE30B7" w:rsidRDefault="009569CE" w:rsidP="009569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569CE" w:rsidRPr="003F3B41" w:rsidTr="00D23750">
        <w:trPr>
          <w:trHeight w:val="342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9569CE" w:rsidRPr="003F3B41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Zivilstan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69CE" w:rsidRPr="00AE30B7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69CE" w:rsidRPr="00AE30B7" w:rsidRDefault="009569CE" w:rsidP="009569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394675" w:rsidRPr="003F3B41" w:rsidTr="00D23750">
        <w:trPr>
          <w:trHeight w:val="342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9569CE" w:rsidRPr="003F3B41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Erziehungsberechtig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CE" w:rsidRPr="003F3B41" w:rsidRDefault="00D23750" w:rsidP="001B697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="009569C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69C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881D61">
              <w:rPr>
                <w:rFonts w:ascii="Times New Roman" w:hAnsi="Times New Roman"/>
                <w:b/>
                <w:sz w:val="20"/>
              </w:rPr>
            </w:r>
            <w:r w:rsidR="00881D61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9569C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569CE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569CE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69CE" w:rsidRPr="003F3B41" w:rsidRDefault="009569CE" w:rsidP="009569C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881D61">
              <w:rPr>
                <w:rFonts w:ascii="Times New Roman" w:hAnsi="Times New Roman"/>
                <w:b/>
                <w:sz w:val="20"/>
              </w:rPr>
            </w:r>
            <w:r w:rsidR="00881D61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0"/>
            <w:r w:rsidR="004047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 xml:space="preserve"> </w:t>
            </w:r>
            <w:r w:rsidRPr="009569CE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Ne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CE" w:rsidRPr="003F3B41" w:rsidRDefault="00D23750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="009569C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69C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881D61">
              <w:rPr>
                <w:rFonts w:ascii="Times New Roman" w:hAnsi="Times New Roman"/>
                <w:b/>
                <w:sz w:val="20"/>
              </w:rPr>
            </w:r>
            <w:r w:rsidR="00881D61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9569C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569CE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569CE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69CE" w:rsidRPr="003F3B41" w:rsidRDefault="009569CE" w:rsidP="003F3B4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881D61">
              <w:rPr>
                <w:rFonts w:ascii="Times New Roman" w:hAnsi="Times New Roman"/>
                <w:b/>
                <w:sz w:val="20"/>
              </w:rPr>
            </w:r>
            <w:r w:rsidR="00881D61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9569CE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 xml:space="preserve"> Nein</w:t>
            </w:r>
          </w:p>
        </w:tc>
      </w:tr>
      <w:tr w:rsidR="00EE0AB4" w:rsidRPr="003F3B41" w:rsidTr="00D23750">
        <w:trPr>
          <w:trHeight w:val="342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EE0AB4" w:rsidRPr="003F3B41" w:rsidRDefault="00EE0AB4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Arbeitspensum 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0AB4" w:rsidRPr="00AE30B7" w:rsidRDefault="00EE0AB4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0AB4" w:rsidRPr="00AE30B7" w:rsidRDefault="00EE0AB4" w:rsidP="00EE0AB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AE30B7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E0AB4" w:rsidRPr="003F3B41" w:rsidTr="00D23750">
        <w:trPr>
          <w:trHeight w:val="342"/>
        </w:trPr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EE0AB4" w:rsidRPr="003F3B41" w:rsidRDefault="00EE0AB4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Telefon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0AB4" w:rsidRPr="00AE30B7" w:rsidRDefault="00EE0AB4" w:rsidP="00EE0AB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EE0AB4" w:rsidRPr="003F3B41" w:rsidTr="00D23750">
        <w:trPr>
          <w:trHeight w:val="342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EE0AB4" w:rsidRPr="003F3B41" w:rsidRDefault="00EE0AB4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E-Mai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0AB4" w:rsidRPr="00AE30B7" w:rsidRDefault="00EE0AB4" w:rsidP="0040475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4829EC" w:rsidRPr="003F3B41" w:rsidTr="00D23750">
        <w:trPr>
          <w:trHeight w:val="342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</w:tcPr>
          <w:p w:rsidR="004829EC" w:rsidRPr="003F3B41" w:rsidRDefault="004829EC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Bank-/Postkonto</w:t>
            </w: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, IBAN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29EC" w:rsidRPr="00AE30B7" w:rsidRDefault="004829EC" w:rsidP="0040475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EE0AB4" w:rsidRPr="003F3B41" w:rsidTr="00D23750">
        <w:trPr>
          <w:trHeight w:val="342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EE0AB4" w:rsidRPr="003F3B41" w:rsidRDefault="004829EC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Lautend auf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0AB4" w:rsidRPr="00AE30B7" w:rsidRDefault="00EE0AB4" w:rsidP="0040475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</w:tbl>
    <w:p w:rsidR="00330D30" w:rsidRPr="004829EC" w:rsidRDefault="00330D30">
      <w:pPr>
        <w:rPr>
          <w:sz w:val="36"/>
          <w:szCs w:val="36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709"/>
        <w:gridCol w:w="4111"/>
      </w:tblGrid>
      <w:tr w:rsidR="009569CE" w:rsidRPr="003F3B41" w:rsidTr="004829EC">
        <w:trPr>
          <w:gridAfter w:val="2"/>
          <w:wAfter w:w="4820" w:type="dxa"/>
          <w:trHeight w:val="30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9CE" w:rsidRPr="003F3B41" w:rsidRDefault="009569CE" w:rsidP="0039467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3F3B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de-CH"/>
              </w:rPr>
              <w:t xml:space="preserve">Wohnsituation </w:t>
            </w: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(Zutreffendes ankreuzen)</w:t>
            </w:r>
          </w:p>
        </w:tc>
      </w:tr>
      <w:tr w:rsidR="009569CE" w:rsidRPr="003F3B41" w:rsidTr="00D23750">
        <w:trPr>
          <w:gridAfter w:val="2"/>
          <w:wAfter w:w="4820" w:type="dxa"/>
          <w:trHeight w:val="300"/>
        </w:trPr>
        <w:tc>
          <w:tcPr>
            <w:tcW w:w="441" w:type="dxa"/>
            <w:tcBorders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69CE" w:rsidRPr="003F3B41" w:rsidRDefault="009569CE" w:rsidP="00EE0AB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881D61">
              <w:rPr>
                <w:rFonts w:ascii="Times New Roman" w:hAnsi="Times New Roman"/>
                <w:b/>
                <w:sz w:val="20"/>
              </w:rPr>
            </w:r>
            <w:r w:rsidR="00881D61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9569CE" w:rsidRPr="003F3B41" w:rsidRDefault="009569CE" w:rsidP="00EE0AB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verheiratet, in gemeinsamen Haushalt lebend</w:t>
            </w:r>
          </w:p>
        </w:tc>
      </w:tr>
      <w:tr w:rsidR="004829EC" w:rsidRPr="003F3B41" w:rsidTr="00B1369A">
        <w:trPr>
          <w:trHeight w:val="300"/>
        </w:trPr>
        <w:tc>
          <w:tcPr>
            <w:tcW w:w="441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29EC" w:rsidRPr="003F3B41" w:rsidRDefault="004829EC" w:rsidP="00EE0AB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881D61">
              <w:rPr>
                <w:rFonts w:ascii="Times New Roman" w:hAnsi="Times New Roman"/>
                <w:b/>
                <w:sz w:val="20"/>
              </w:rPr>
            </w:r>
            <w:r w:rsidR="00881D61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4829EC" w:rsidRPr="003F3B41" w:rsidRDefault="004829EC" w:rsidP="00EE0AB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in fester Lebensgemeinschaft lebend (Konkubina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vAlign w:val="bottom"/>
          </w:tcPr>
          <w:p w:rsidR="004829EC" w:rsidRPr="003F3B41" w:rsidRDefault="004829EC" w:rsidP="00B1369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eit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4829EC" w:rsidRPr="003F3B41" w:rsidRDefault="004829EC" w:rsidP="00EE0AB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569CE" w:rsidRPr="003F3B41" w:rsidTr="00D23750">
        <w:trPr>
          <w:gridAfter w:val="2"/>
          <w:wAfter w:w="4820" w:type="dxa"/>
          <w:trHeight w:val="300"/>
        </w:trPr>
        <w:tc>
          <w:tcPr>
            <w:tcW w:w="441" w:type="dxa"/>
            <w:tcBorders>
              <w:top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69CE" w:rsidRPr="003F3B41" w:rsidRDefault="009569CE" w:rsidP="00EE0AB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881D61">
              <w:rPr>
                <w:rFonts w:ascii="Times New Roman" w:hAnsi="Times New Roman"/>
                <w:b/>
                <w:sz w:val="20"/>
              </w:rPr>
            </w:r>
            <w:r w:rsidR="00881D61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9569CE" w:rsidRPr="003F3B41" w:rsidRDefault="009569CE" w:rsidP="00EE0AB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alleinerziehend</w:t>
            </w:r>
          </w:p>
        </w:tc>
      </w:tr>
    </w:tbl>
    <w:p w:rsidR="003F3B41" w:rsidRPr="004829EC" w:rsidRDefault="003F3B41" w:rsidP="00EE0AB4">
      <w:pPr>
        <w:rPr>
          <w:sz w:val="32"/>
          <w:szCs w:val="3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984"/>
        <w:gridCol w:w="1843"/>
        <w:gridCol w:w="1843"/>
      </w:tblGrid>
      <w:tr w:rsidR="009569CE" w:rsidRPr="003F3B41" w:rsidTr="00FF2F05">
        <w:trPr>
          <w:trHeight w:val="300"/>
        </w:trPr>
        <w:tc>
          <w:tcPr>
            <w:tcW w:w="9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69CE" w:rsidRPr="003F3B41" w:rsidRDefault="009569CE" w:rsidP="0039467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  <w:r w:rsidRPr="003F3B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de-CH"/>
              </w:rPr>
              <w:t>Kinder</w:t>
            </w:r>
          </w:p>
        </w:tc>
      </w:tr>
      <w:tr w:rsidR="00394675" w:rsidRPr="003F3B41" w:rsidTr="008D2739">
        <w:trPr>
          <w:trHeight w:val="342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394675" w:rsidRPr="003F3B41" w:rsidRDefault="00AE30B7" w:rsidP="003946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Name, Vornam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394675" w:rsidRPr="003F3B41" w:rsidTr="008D2739">
        <w:trPr>
          <w:trHeight w:val="342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394675" w:rsidRPr="003F3B41" w:rsidRDefault="00AE30B7" w:rsidP="003946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Geburtsdatu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394675" w:rsidRPr="003F3B41" w:rsidTr="008D2739">
        <w:trPr>
          <w:trHeight w:val="398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394675" w:rsidRPr="003F3B41" w:rsidRDefault="00AE30B7" w:rsidP="003946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Betreuungsangebo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394675" w:rsidRPr="003F3B41" w:rsidRDefault="004829EC" w:rsidP="003946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Einheiten pro</w:t>
            </w:r>
          </w:p>
          <w:p w:rsidR="00394675" w:rsidRPr="003F3B41" w:rsidRDefault="00394675" w:rsidP="003946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och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394675" w:rsidRPr="003F3B41" w:rsidRDefault="004829EC" w:rsidP="003946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Einheiten pro</w:t>
            </w:r>
          </w:p>
          <w:p w:rsidR="00394675" w:rsidRPr="003F3B41" w:rsidRDefault="00394675" w:rsidP="003946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och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394675" w:rsidRPr="003F3B41" w:rsidRDefault="004829EC" w:rsidP="003946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Einheiten pro</w:t>
            </w:r>
          </w:p>
          <w:p w:rsidR="00394675" w:rsidRPr="003F3B41" w:rsidRDefault="00394675" w:rsidP="003946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oche</w:t>
            </w:r>
          </w:p>
        </w:tc>
      </w:tr>
      <w:tr w:rsidR="00394675" w:rsidRPr="003F3B41" w:rsidTr="008D2739">
        <w:trPr>
          <w:trHeight w:val="342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394675" w:rsidRPr="003F3B41" w:rsidRDefault="00394675" w:rsidP="0039467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Kindertagesstätte</w:t>
            </w:r>
            <w:r w:rsidR="004829EC" w:rsidRPr="004829EC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: Tage pro Woch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394675" w:rsidRPr="003F3B41" w:rsidTr="008D2739">
        <w:trPr>
          <w:trHeight w:val="342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394675" w:rsidRPr="003F3B41" w:rsidRDefault="00394675" w:rsidP="003C395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Tagesstruktur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394675" w:rsidRPr="003F3B41" w:rsidTr="008D2739">
        <w:trPr>
          <w:trHeight w:val="342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394675" w:rsidRPr="003F3B41" w:rsidRDefault="00394675" w:rsidP="003C395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Frühbetreuung</w:t>
            </w:r>
            <w:r w:rsidR="004829EC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 xml:space="preserve"> (7.00 – 8.00 Uh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3F3B41" w:rsidRPr="003F3B41" w:rsidTr="008D2739">
        <w:trPr>
          <w:trHeight w:val="342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3F3B41" w:rsidRPr="003F3B41" w:rsidRDefault="003F3B41" w:rsidP="004829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 xml:space="preserve">Mittagsbetreuung </w:t>
            </w:r>
            <w:r w:rsidR="004829EC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(11.50 – 13.30</w:t>
            </w:r>
            <w:r w:rsidR="008D2739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 xml:space="preserve"> Uhr</w:t>
            </w:r>
            <w:r w:rsidR="004829EC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 xml:space="preserve"> inkl. Esse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3B41" w:rsidRPr="00AE30B7" w:rsidRDefault="003F3B41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3B41" w:rsidRPr="00AE30B7" w:rsidRDefault="003F3B41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3B41" w:rsidRPr="00AE30B7" w:rsidRDefault="003F3B41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3F3B41" w:rsidRPr="003F3B41" w:rsidTr="008D2739">
        <w:trPr>
          <w:trHeight w:val="342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3F3B41" w:rsidRPr="003F3B41" w:rsidRDefault="003F3B41" w:rsidP="003C395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Frühnachmittagsbetreuung</w:t>
            </w:r>
            <w:r w:rsidR="004829EC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 xml:space="preserve"> (13.30 – 15.05 Uh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3B41" w:rsidRPr="00AE30B7" w:rsidRDefault="003F3B41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3B41" w:rsidRPr="00AE30B7" w:rsidRDefault="003F3B41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3B41" w:rsidRPr="00AE30B7" w:rsidRDefault="003F3B41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4829EC" w:rsidRPr="003F3B41" w:rsidTr="008D2739">
        <w:trPr>
          <w:trHeight w:val="342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</w:tcPr>
          <w:p w:rsidR="004829EC" w:rsidRPr="003F3B41" w:rsidRDefault="004829EC" w:rsidP="003C395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pätnachmittagsbetreuung</w:t>
            </w: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 xml:space="preserve"> (15.05 – 18.00 Uh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4829EC" w:rsidRPr="003F3B41" w:rsidTr="008D2739">
        <w:trPr>
          <w:trHeight w:val="342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4829EC" w:rsidRPr="003F3B41" w:rsidRDefault="004829EC" w:rsidP="003C395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Ferienbetreuung (7.00 – 18.00 Uh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29EC" w:rsidRPr="00AE30B7" w:rsidRDefault="004829EC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29EC" w:rsidRPr="00AE30B7" w:rsidRDefault="004829EC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29EC" w:rsidRPr="00AE30B7" w:rsidRDefault="004829EC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4829EC" w:rsidRPr="003F3B41" w:rsidTr="008D2739">
        <w:trPr>
          <w:trHeight w:val="342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4829EC" w:rsidRPr="003F3B41" w:rsidRDefault="004829EC" w:rsidP="0053305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Tagesfamil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4829EC" w:rsidRPr="003F3B41" w:rsidTr="008D2739">
        <w:trPr>
          <w:trHeight w:val="342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4829EC" w:rsidRPr="003F3B41" w:rsidRDefault="004829EC" w:rsidP="0053305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Betreuungseinheiten</w:t>
            </w: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 xml:space="preserve"> </w:t>
            </w: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(St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4829EC" w:rsidRPr="003F3B41" w:rsidTr="008D2739">
        <w:trPr>
          <w:trHeight w:val="342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</w:tcPr>
          <w:p w:rsidR="004829EC" w:rsidRPr="003F3B41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Anzahl Ess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4829EC" w:rsidRPr="004829EC" w:rsidTr="008D2739">
        <w:trPr>
          <w:trHeight w:val="342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4829EC" w:rsidRPr="004829EC" w:rsidRDefault="004829EC" w:rsidP="004829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4829EC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Beitrag Arbeitgeber, Stiftungen, etc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29EC" w:rsidRPr="00AE30B7" w:rsidRDefault="004829EC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29EC" w:rsidRPr="00AE30B7" w:rsidRDefault="004829EC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29EC" w:rsidRPr="00AE30B7" w:rsidRDefault="004829EC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</w:tbl>
    <w:p w:rsidR="00AE30B7" w:rsidRDefault="00AE30B7"/>
    <w:p w:rsidR="00D03634" w:rsidRDefault="00D03634"/>
    <w:p w:rsidR="00AE30B7" w:rsidRPr="00AE30B7" w:rsidRDefault="00AE30B7" w:rsidP="000D46FB">
      <w:pPr>
        <w:tabs>
          <w:tab w:val="left" w:pos="2552"/>
          <w:tab w:val="left" w:pos="6379"/>
        </w:tabs>
        <w:rPr>
          <w:sz w:val="16"/>
          <w:szCs w:val="16"/>
        </w:rPr>
      </w:pPr>
      <w:r w:rsidRPr="00AE30B7">
        <w:rPr>
          <w:sz w:val="16"/>
          <w:szCs w:val="16"/>
        </w:rPr>
        <w:t>___________________</w:t>
      </w:r>
      <w:r>
        <w:rPr>
          <w:sz w:val="16"/>
          <w:szCs w:val="16"/>
        </w:rPr>
        <w:t>___</w:t>
      </w:r>
      <w:r w:rsidRPr="00AE30B7">
        <w:rPr>
          <w:sz w:val="16"/>
          <w:szCs w:val="16"/>
        </w:rPr>
        <w:t>_</w:t>
      </w:r>
      <w:r w:rsidRPr="00AE30B7">
        <w:rPr>
          <w:sz w:val="16"/>
          <w:szCs w:val="16"/>
        </w:rPr>
        <w:tab/>
      </w:r>
      <w:r>
        <w:rPr>
          <w:sz w:val="16"/>
          <w:szCs w:val="16"/>
        </w:rPr>
        <w:t>__________________</w:t>
      </w:r>
      <w:r w:rsidR="000D46FB">
        <w:rPr>
          <w:sz w:val="16"/>
          <w:szCs w:val="16"/>
        </w:rPr>
        <w:t>_</w:t>
      </w:r>
      <w:r>
        <w:rPr>
          <w:sz w:val="16"/>
          <w:szCs w:val="16"/>
        </w:rPr>
        <w:t>____</w:t>
      </w:r>
      <w:r w:rsidR="000D46FB">
        <w:rPr>
          <w:sz w:val="16"/>
          <w:szCs w:val="16"/>
        </w:rPr>
        <w:t>_____</w:t>
      </w:r>
      <w:r>
        <w:rPr>
          <w:sz w:val="16"/>
          <w:szCs w:val="16"/>
        </w:rPr>
        <w:t>_________</w:t>
      </w:r>
      <w:r>
        <w:rPr>
          <w:sz w:val="16"/>
          <w:szCs w:val="16"/>
        </w:rPr>
        <w:tab/>
        <w:t>_______________________</w:t>
      </w:r>
      <w:r w:rsidR="000D46FB">
        <w:rPr>
          <w:sz w:val="16"/>
          <w:szCs w:val="16"/>
        </w:rPr>
        <w:t>_____</w:t>
      </w:r>
      <w:r>
        <w:rPr>
          <w:sz w:val="16"/>
          <w:szCs w:val="16"/>
        </w:rPr>
        <w:t>_____</w:t>
      </w:r>
    </w:p>
    <w:p w:rsidR="00AE30B7" w:rsidRDefault="00AE30B7" w:rsidP="000D46FB">
      <w:pPr>
        <w:tabs>
          <w:tab w:val="left" w:pos="2552"/>
          <w:tab w:val="left" w:pos="6379"/>
        </w:tabs>
        <w:rPr>
          <w:sz w:val="16"/>
          <w:szCs w:val="16"/>
        </w:rPr>
      </w:pPr>
      <w:r w:rsidRPr="00AE30B7">
        <w:rPr>
          <w:sz w:val="16"/>
          <w:szCs w:val="16"/>
        </w:rPr>
        <w:t>Ort, Datum</w:t>
      </w:r>
      <w:r w:rsidRPr="00AE30B7">
        <w:rPr>
          <w:sz w:val="16"/>
          <w:szCs w:val="16"/>
        </w:rPr>
        <w:tab/>
        <w:t xml:space="preserve">Unterschrift </w:t>
      </w:r>
      <w:proofErr w:type="spellStart"/>
      <w:r w:rsidRPr="00AE30B7">
        <w:rPr>
          <w:sz w:val="16"/>
          <w:szCs w:val="16"/>
        </w:rPr>
        <w:t>Gesuchsteller</w:t>
      </w:r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ab/>
      </w:r>
      <w:r w:rsidRPr="00AE30B7">
        <w:rPr>
          <w:sz w:val="16"/>
          <w:szCs w:val="16"/>
        </w:rPr>
        <w:t xml:space="preserve">Unterschrift </w:t>
      </w:r>
      <w:proofErr w:type="spellStart"/>
      <w:r w:rsidRPr="00AE30B7">
        <w:rPr>
          <w:sz w:val="16"/>
          <w:szCs w:val="16"/>
        </w:rPr>
        <w:t>PartnerIn</w:t>
      </w:r>
      <w:proofErr w:type="spellEnd"/>
    </w:p>
    <w:p w:rsidR="001D6E79" w:rsidRDefault="001D6E79" w:rsidP="00AE30B7">
      <w:pPr>
        <w:tabs>
          <w:tab w:val="left" w:pos="3544"/>
          <w:tab w:val="left" w:pos="6804"/>
        </w:tabs>
        <w:rPr>
          <w:sz w:val="16"/>
          <w:szCs w:val="16"/>
        </w:rPr>
      </w:pPr>
    </w:p>
    <w:p w:rsidR="004829EC" w:rsidRPr="00AE30B7" w:rsidRDefault="001D6E79" w:rsidP="00D03634">
      <w:pPr>
        <w:tabs>
          <w:tab w:val="left" w:pos="3544"/>
          <w:tab w:val="left" w:pos="6804"/>
        </w:tabs>
        <w:jc w:val="both"/>
      </w:pPr>
      <w:r w:rsidRPr="001D6E79">
        <w:rPr>
          <w:sz w:val="16"/>
          <w:szCs w:val="16"/>
        </w:rPr>
        <w:t>Mit Ihrer Unterschrift erteilen Sie der Abt. Finanzen die Ermächtigung, in die letzte rechtskräftige</w:t>
      </w:r>
      <w:r>
        <w:rPr>
          <w:sz w:val="16"/>
          <w:szCs w:val="16"/>
        </w:rPr>
        <w:t xml:space="preserve"> </w:t>
      </w:r>
      <w:r w:rsidRPr="001D6E79">
        <w:rPr>
          <w:sz w:val="16"/>
          <w:szCs w:val="16"/>
        </w:rPr>
        <w:t>Steuerveranlagung zur Prüfung der Anspruchsberechtigung Einsicht zu nehmen und anerkennen die</w:t>
      </w:r>
      <w:r>
        <w:rPr>
          <w:sz w:val="16"/>
          <w:szCs w:val="16"/>
        </w:rPr>
        <w:t xml:space="preserve"> </w:t>
      </w:r>
      <w:r w:rsidRPr="001D6E79">
        <w:rPr>
          <w:sz w:val="16"/>
          <w:szCs w:val="16"/>
        </w:rPr>
        <w:t>Reglements- und Tarifgrundlagen zur familienergänzen</w:t>
      </w:r>
      <w:r>
        <w:rPr>
          <w:sz w:val="16"/>
          <w:szCs w:val="16"/>
        </w:rPr>
        <w:t>d</w:t>
      </w:r>
      <w:r w:rsidRPr="001D6E79">
        <w:rPr>
          <w:sz w:val="16"/>
          <w:szCs w:val="16"/>
        </w:rPr>
        <w:t>en Kinderbetreuung der Gemeinde Mägenwil.</w:t>
      </w:r>
      <w:r w:rsidR="004829EC" w:rsidRPr="00AE30B7">
        <w:br w:type="page"/>
      </w:r>
    </w:p>
    <w:p w:rsidR="001D6E79" w:rsidRDefault="00A651A0" w:rsidP="005D700A">
      <w:pPr>
        <w:rPr>
          <w:sz w:val="16"/>
          <w:szCs w:val="16"/>
        </w:rPr>
      </w:pPr>
      <w:r>
        <w:rPr>
          <w:sz w:val="16"/>
          <w:szCs w:val="16"/>
        </w:rPr>
        <w:lastRenderedPageBreak/>
        <w:t>Beilagen:</w:t>
      </w:r>
    </w:p>
    <w:p w:rsidR="00A651A0" w:rsidRDefault="00A651A0" w:rsidP="005D700A">
      <w:pPr>
        <w:rPr>
          <w:sz w:val="16"/>
          <w:szCs w:val="16"/>
        </w:rPr>
      </w:pPr>
    </w:p>
    <w:p w:rsidR="001D6E79" w:rsidRPr="001D6E79" w:rsidRDefault="001D6E79" w:rsidP="005D700A">
      <w:pPr>
        <w:pStyle w:val="Listenabsatz"/>
        <w:numPr>
          <w:ilvl w:val="0"/>
          <w:numId w:val="1"/>
        </w:numPr>
        <w:ind w:left="357" w:hanging="357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>Kopie Betreuungsvertrag samt Tarif über Betreuungskosten</w:t>
      </w:r>
    </w:p>
    <w:p w:rsidR="001D6E79" w:rsidRPr="001D6E79" w:rsidRDefault="001D6E79" w:rsidP="005D700A">
      <w:pPr>
        <w:pStyle w:val="Listenabsatz"/>
        <w:numPr>
          <w:ilvl w:val="0"/>
          <w:numId w:val="1"/>
        </w:numPr>
        <w:ind w:left="357" w:hanging="357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 xml:space="preserve">Letzte definitive Steuerveranlagung (gegebenenfalls auch von </w:t>
      </w:r>
      <w:proofErr w:type="spellStart"/>
      <w:r w:rsidRPr="001D6E79">
        <w:rPr>
          <w:rFonts w:eastAsia="Times New Roman"/>
          <w:color w:val="000000"/>
          <w:sz w:val="16"/>
          <w:szCs w:val="16"/>
          <w:lang w:eastAsia="de-CH"/>
        </w:rPr>
        <w:t>PartnerIn</w:t>
      </w:r>
      <w:proofErr w:type="spellEnd"/>
      <w:r w:rsidRPr="001D6E79">
        <w:rPr>
          <w:rFonts w:eastAsia="Times New Roman"/>
          <w:color w:val="000000"/>
          <w:sz w:val="16"/>
          <w:szCs w:val="16"/>
          <w:lang w:eastAsia="de-CH"/>
        </w:rPr>
        <w:t xml:space="preserve"> / gilt nur bei Zuzug von einem anderen Kanton) </w:t>
      </w:r>
    </w:p>
    <w:p w:rsidR="001D6E79" w:rsidRPr="001D6E79" w:rsidRDefault="001D6E79" w:rsidP="005D700A">
      <w:pPr>
        <w:pStyle w:val="Listenabsatz"/>
        <w:numPr>
          <w:ilvl w:val="0"/>
          <w:numId w:val="1"/>
        </w:numPr>
        <w:ind w:left="357" w:hanging="357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 xml:space="preserve">Bescheinigung des </w:t>
      </w:r>
      <w:proofErr w:type="gramStart"/>
      <w:r w:rsidRPr="001D6E79">
        <w:rPr>
          <w:rFonts w:eastAsia="Times New Roman"/>
          <w:color w:val="000000"/>
          <w:sz w:val="16"/>
          <w:szCs w:val="16"/>
          <w:lang w:eastAsia="de-CH"/>
        </w:rPr>
        <w:t>Kant</w:t>
      </w:r>
      <w:proofErr w:type="gramEnd"/>
      <w:r w:rsidRPr="001D6E79">
        <w:rPr>
          <w:rFonts w:eastAsia="Times New Roman"/>
          <w:color w:val="000000"/>
          <w:sz w:val="16"/>
          <w:szCs w:val="16"/>
          <w:lang w:eastAsia="de-CH"/>
        </w:rPr>
        <w:t xml:space="preserve">. Steueramtes (gegebenenfalls auch von </w:t>
      </w:r>
      <w:proofErr w:type="spellStart"/>
      <w:r w:rsidRPr="001D6E79">
        <w:rPr>
          <w:rFonts w:eastAsia="Times New Roman"/>
          <w:color w:val="000000"/>
          <w:sz w:val="16"/>
          <w:szCs w:val="16"/>
          <w:lang w:eastAsia="de-CH"/>
        </w:rPr>
        <w:t>PartnerIn</w:t>
      </w:r>
      <w:proofErr w:type="spellEnd"/>
      <w:r w:rsidRPr="001D6E79">
        <w:rPr>
          <w:rFonts w:eastAsia="Times New Roman"/>
          <w:color w:val="000000"/>
          <w:sz w:val="16"/>
          <w:szCs w:val="16"/>
          <w:lang w:eastAsia="de-CH"/>
        </w:rPr>
        <w:t xml:space="preserve"> / gilt nur für quellenbesteuerte Personen)</w:t>
      </w:r>
    </w:p>
    <w:p w:rsidR="001D6E79" w:rsidRPr="001D6E79" w:rsidRDefault="001D6E79" w:rsidP="005D700A">
      <w:pPr>
        <w:pStyle w:val="Listenabsatz"/>
        <w:numPr>
          <w:ilvl w:val="0"/>
          <w:numId w:val="1"/>
        </w:numPr>
        <w:ind w:left="357" w:hanging="357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>Kopie Trennungs- oder Scheidungsurteil (des/der Erziehungsberechtigten)</w:t>
      </w:r>
    </w:p>
    <w:p w:rsidR="001D6E79" w:rsidRPr="001D6E79" w:rsidRDefault="001D6E79" w:rsidP="005D700A">
      <w:pPr>
        <w:pStyle w:val="Listenabsatz"/>
        <w:numPr>
          <w:ilvl w:val="0"/>
          <w:numId w:val="1"/>
        </w:numPr>
        <w:ind w:left="357" w:hanging="357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>Bescheinigung Arbeitgeber (über Beiträge)</w:t>
      </w:r>
    </w:p>
    <w:p w:rsidR="001D6E79" w:rsidRPr="001D6E79" w:rsidRDefault="001D6E79" w:rsidP="005D700A">
      <w:pPr>
        <w:rPr>
          <w:rFonts w:eastAsia="Times New Roman"/>
          <w:color w:val="000000"/>
          <w:sz w:val="16"/>
          <w:szCs w:val="16"/>
          <w:lang w:eastAsia="de-CH"/>
        </w:rPr>
      </w:pPr>
      <w:bookmarkStart w:id="1" w:name="_GoBack"/>
      <w:bookmarkEnd w:id="1"/>
    </w:p>
    <w:p w:rsidR="001D6E79" w:rsidRPr="001D6E79" w:rsidRDefault="001D6E79" w:rsidP="005D700A">
      <w:pPr>
        <w:rPr>
          <w:rFonts w:eastAsia="Times New Roman"/>
          <w:color w:val="000000"/>
          <w:sz w:val="16"/>
          <w:szCs w:val="16"/>
          <w:lang w:eastAsia="de-CH"/>
        </w:rPr>
      </w:pPr>
    </w:p>
    <w:p w:rsidR="001D6E79" w:rsidRPr="001D6E79" w:rsidRDefault="001D6E79" w:rsidP="005D700A">
      <w:pPr>
        <w:spacing w:after="120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>Gesuch</w:t>
      </w:r>
      <w:r w:rsidR="003D5DA2">
        <w:rPr>
          <w:rFonts w:eastAsia="Times New Roman"/>
          <w:color w:val="000000"/>
          <w:sz w:val="16"/>
          <w:szCs w:val="16"/>
          <w:lang w:eastAsia="de-CH"/>
        </w:rPr>
        <w:t xml:space="preserve"> im Original</w:t>
      </w:r>
      <w:r w:rsidRPr="001D6E79">
        <w:rPr>
          <w:rFonts w:eastAsia="Times New Roman"/>
          <w:color w:val="000000"/>
          <w:sz w:val="16"/>
          <w:szCs w:val="16"/>
          <w:lang w:eastAsia="de-CH"/>
        </w:rPr>
        <w:t xml:space="preserve"> einreichen an:</w:t>
      </w:r>
    </w:p>
    <w:p w:rsidR="001D6E79" w:rsidRDefault="005D700A" w:rsidP="005D700A">
      <w:pPr>
        <w:rPr>
          <w:b/>
          <w:sz w:val="16"/>
          <w:szCs w:val="16"/>
        </w:rPr>
      </w:pPr>
      <w:r>
        <w:rPr>
          <w:b/>
          <w:sz w:val="16"/>
          <w:szCs w:val="16"/>
        </w:rPr>
        <w:t>Gemeindekanzlei Mägenwil, Abteilung Finanzen, Schulweg 3,</w:t>
      </w:r>
      <w:r w:rsidR="001D6E79" w:rsidRPr="001D6E79">
        <w:rPr>
          <w:b/>
          <w:sz w:val="16"/>
          <w:szCs w:val="16"/>
        </w:rPr>
        <w:t xml:space="preserve"> 5506 Mägenwil</w:t>
      </w:r>
    </w:p>
    <w:p w:rsidR="001D6E79" w:rsidRDefault="001D6E79" w:rsidP="005D700A">
      <w:pPr>
        <w:rPr>
          <w:b/>
          <w:sz w:val="16"/>
          <w:szCs w:val="16"/>
        </w:rPr>
      </w:pPr>
    </w:p>
    <w:p w:rsidR="001D6E79" w:rsidRDefault="001D6E79" w:rsidP="005D700A">
      <w:pPr>
        <w:rPr>
          <w:b/>
          <w:sz w:val="16"/>
          <w:szCs w:val="16"/>
        </w:rPr>
      </w:pPr>
    </w:p>
    <w:p w:rsidR="001D6E79" w:rsidRDefault="001D6E79" w:rsidP="005D700A">
      <w:pPr>
        <w:rPr>
          <w:b/>
          <w:sz w:val="16"/>
          <w:szCs w:val="16"/>
        </w:rPr>
      </w:pPr>
    </w:p>
    <w:p w:rsidR="001D6E79" w:rsidRDefault="001D6E79" w:rsidP="005D700A">
      <w:pPr>
        <w:rPr>
          <w:b/>
          <w:sz w:val="16"/>
          <w:szCs w:val="16"/>
        </w:rPr>
      </w:pPr>
    </w:p>
    <w:p w:rsidR="001D6E79" w:rsidRPr="001D6E79" w:rsidRDefault="001D6E79" w:rsidP="005D700A">
      <w:pPr>
        <w:jc w:val="both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>Gemäss Kinderbetreuungsreglement der Gemeinde Mägenwil sollen u.a. die Vereinbarkeit von Familie und Arbeit/Ausbildung erleichtert und die Erziehungsberechtigten nach ihrer wirtschaftlichen Leistungsfähigkeit unterstützt werden.</w:t>
      </w:r>
    </w:p>
    <w:p w:rsidR="001D6E79" w:rsidRPr="001D6E79" w:rsidRDefault="001D6E79" w:rsidP="005D700A">
      <w:pPr>
        <w:jc w:val="both"/>
        <w:rPr>
          <w:b/>
          <w:sz w:val="16"/>
          <w:szCs w:val="16"/>
        </w:rPr>
      </w:pPr>
    </w:p>
    <w:p w:rsidR="001D6E79" w:rsidRPr="001D6E79" w:rsidRDefault="001D6E79" w:rsidP="005D700A">
      <w:pPr>
        <w:jc w:val="both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>Für die Anspruchsberechtigung müssen verschiedene Voraussetzungen erfüllt sein, die anhand dieses Gesuches und der einzureichenden Beilagen geprüft werden.</w:t>
      </w:r>
    </w:p>
    <w:p w:rsidR="001D6E79" w:rsidRPr="001D6E79" w:rsidRDefault="001D6E79" w:rsidP="005D700A">
      <w:pPr>
        <w:jc w:val="both"/>
        <w:rPr>
          <w:rFonts w:eastAsia="Times New Roman"/>
          <w:color w:val="000000"/>
          <w:sz w:val="16"/>
          <w:szCs w:val="16"/>
          <w:lang w:eastAsia="de-CH"/>
        </w:rPr>
      </w:pPr>
    </w:p>
    <w:p w:rsidR="001D6E79" w:rsidRPr="001D6E79" w:rsidRDefault="001D6E79" w:rsidP="005D700A">
      <w:pPr>
        <w:jc w:val="both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>Grundvoraussetzung ist dabei, dass ein Arbeitsverhältnis von mindestens 20 % (bei Einzelpersonen) bzw. 120 % (bei Paaren) besteht und das massgebende Einkommen (errechnet aufgrund der Steuerveranlagung und der Berechnungsmethode für die Krankenkassen-Prämienverbilligung) nicht über Fr. 90'000.00 liegt.</w:t>
      </w:r>
    </w:p>
    <w:p w:rsidR="001D6E79" w:rsidRPr="001D6E79" w:rsidRDefault="001D6E79" w:rsidP="005D700A">
      <w:pPr>
        <w:jc w:val="both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>Die aktuelle Steuererklärung muss eingereicht und die fälligen Steuern müssen bezahlt sein.</w:t>
      </w:r>
    </w:p>
    <w:p w:rsidR="001D6E79" w:rsidRPr="001D6E79" w:rsidRDefault="001D6E79" w:rsidP="005D700A">
      <w:pPr>
        <w:jc w:val="both"/>
        <w:rPr>
          <w:rFonts w:eastAsia="Times New Roman"/>
          <w:color w:val="000000"/>
          <w:sz w:val="16"/>
          <w:szCs w:val="16"/>
          <w:lang w:eastAsia="de-CH"/>
        </w:rPr>
      </w:pPr>
    </w:p>
    <w:p w:rsidR="001D6E79" w:rsidRDefault="001D6E79" w:rsidP="005D700A">
      <w:pPr>
        <w:jc w:val="both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 xml:space="preserve">Das Kinderbetreuungsreglement und das dazugehörige Elternbeitragsreglement können auf der </w:t>
      </w:r>
      <w:r w:rsidR="005D700A">
        <w:rPr>
          <w:rFonts w:eastAsia="Times New Roman"/>
          <w:color w:val="000000"/>
          <w:sz w:val="16"/>
          <w:szCs w:val="16"/>
          <w:lang w:eastAsia="de-CH"/>
        </w:rPr>
        <w:t>Website</w:t>
      </w:r>
      <w:r w:rsidRPr="001D6E79">
        <w:rPr>
          <w:rFonts w:eastAsia="Times New Roman"/>
          <w:color w:val="000000"/>
          <w:sz w:val="16"/>
          <w:szCs w:val="16"/>
          <w:lang w:eastAsia="de-CH"/>
        </w:rPr>
        <w:t xml:space="preserve"> der Gemeinde (</w:t>
      </w:r>
      <w:hyperlink r:id="rId10" w:history="1">
        <w:r w:rsidRPr="001D6E79">
          <w:rPr>
            <w:rStyle w:val="Hyperlink"/>
            <w:rFonts w:eastAsia="Times New Roman"/>
            <w:sz w:val="16"/>
            <w:szCs w:val="16"/>
            <w:lang w:eastAsia="de-CH"/>
          </w:rPr>
          <w:t>www.maegenwil.ch</w:t>
        </w:r>
      </w:hyperlink>
      <w:r w:rsidRPr="001D6E79">
        <w:rPr>
          <w:rFonts w:eastAsia="Times New Roman"/>
          <w:color w:val="000000"/>
          <w:sz w:val="16"/>
          <w:szCs w:val="16"/>
          <w:lang w:eastAsia="de-CH"/>
        </w:rPr>
        <w:t>) eingesehen werden.</w:t>
      </w:r>
    </w:p>
    <w:p w:rsidR="00100418" w:rsidRPr="001D6E79" w:rsidRDefault="00100418" w:rsidP="005D700A">
      <w:pPr>
        <w:jc w:val="both"/>
        <w:rPr>
          <w:rFonts w:eastAsia="Times New Roman"/>
          <w:color w:val="000000"/>
          <w:sz w:val="16"/>
          <w:szCs w:val="16"/>
          <w:lang w:eastAsia="de-CH"/>
        </w:rPr>
      </w:pPr>
    </w:p>
    <w:sectPr w:rsidR="00100418" w:rsidRPr="001D6E79" w:rsidSect="00D03634">
      <w:footerReference w:type="default" r:id="rId11"/>
      <w:footerReference w:type="first" r:id="rId12"/>
      <w:type w:val="continuous"/>
      <w:pgSz w:w="11906" w:h="16838"/>
      <w:pgMar w:top="568" w:right="1133" w:bottom="142" w:left="1417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CE" w:rsidRDefault="009569CE" w:rsidP="009569CE">
      <w:pPr>
        <w:spacing w:line="240" w:lineRule="auto"/>
      </w:pPr>
      <w:r>
        <w:separator/>
      </w:r>
    </w:p>
  </w:endnote>
  <w:endnote w:type="continuationSeparator" w:id="0">
    <w:p w:rsidR="009569CE" w:rsidRDefault="009569CE" w:rsidP="00956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7193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D6673" w:rsidRPr="00612F5E" w:rsidRDefault="000D6673">
        <w:pPr>
          <w:pStyle w:val="Fuzeile"/>
          <w:jc w:val="center"/>
          <w:rPr>
            <w:sz w:val="20"/>
          </w:rPr>
        </w:pPr>
        <w:r w:rsidRPr="00612F5E">
          <w:rPr>
            <w:sz w:val="20"/>
          </w:rPr>
          <w:fldChar w:fldCharType="begin"/>
        </w:r>
        <w:r w:rsidRPr="00612F5E">
          <w:rPr>
            <w:sz w:val="20"/>
          </w:rPr>
          <w:instrText>PAGE   \* MERGEFORMAT</w:instrText>
        </w:r>
        <w:r w:rsidRPr="00612F5E">
          <w:rPr>
            <w:sz w:val="20"/>
          </w:rPr>
          <w:fldChar w:fldCharType="separate"/>
        </w:r>
        <w:r w:rsidR="00A651A0" w:rsidRPr="00A651A0">
          <w:rPr>
            <w:noProof/>
            <w:sz w:val="20"/>
            <w:lang w:val="de-DE"/>
          </w:rPr>
          <w:t>2</w:t>
        </w:r>
        <w:r w:rsidRPr="00612F5E">
          <w:rPr>
            <w:sz w:val="20"/>
          </w:rPr>
          <w:fldChar w:fldCharType="end"/>
        </w:r>
      </w:p>
    </w:sdtContent>
  </w:sdt>
  <w:p w:rsidR="000D6673" w:rsidRDefault="000D66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516441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0D6673" w:rsidRPr="00612F5E" w:rsidRDefault="000D6673">
        <w:pPr>
          <w:pStyle w:val="Fuzeile"/>
          <w:jc w:val="center"/>
          <w:rPr>
            <w:sz w:val="20"/>
          </w:rPr>
        </w:pPr>
        <w:r w:rsidRPr="00612F5E">
          <w:rPr>
            <w:sz w:val="20"/>
          </w:rPr>
          <w:fldChar w:fldCharType="begin"/>
        </w:r>
        <w:r w:rsidRPr="00612F5E">
          <w:rPr>
            <w:sz w:val="20"/>
          </w:rPr>
          <w:instrText xml:space="preserve"> PAGE   \* MERGEFORMAT </w:instrText>
        </w:r>
        <w:r w:rsidRPr="00612F5E">
          <w:rPr>
            <w:sz w:val="20"/>
          </w:rPr>
          <w:fldChar w:fldCharType="separate"/>
        </w:r>
        <w:r w:rsidR="00A651A0">
          <w:rPr>
            <w:noProof/>
            <w:sz w:val="20"/>
          </w:rPr>
          <w:t>1</w:t>
        </w:r>
        <w:r w:rsidRPr="00612F5E">
          <w:rPr>
            <w:noProof/>
            <w:sz w:val="20"/>
          </w:rPr>
          <w:fldChar w:fldCharType="end"/>
        </w:r>
      </w:p>
    </w:sdtContent>
  </w:sdt>
  <w:p w:rsidR="000D6673" w:rsidRDefault="000D6673" w:rsidP="000D667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CE" w:rsidRDefault="009569CE" w:rsidP="009569CE">
      <w:pPr>
        <w:spacing w:line="240" w:lineRule="auto"/>
      </w:pPr>
      <w:r>
        <w:separator/>
      </w:r>
    </w:p>
  </w:footnote>
  <w:footnote w:type="continuationSeparator" w:id="0">
    <w:p w:rsidR="009569CE" w:rsidRDefault="009569CE" w:rsidP="009569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0F02"/>
    <w:multiLevelType w:val="hybridMultilevel"/>
    <w:tmpl w:val="DDF0FB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41"/>
    <w:rsid w:val="000D46FB"/>
    <w:rsid w:val="000D6673"/>
    <w:rsid w:val="00100418"/>
    <w:rsid w:val="001D6E79"/>
    <w:rsid w:val="00330D30"/>
    <w:rsid w:val="003779F0"/>
    <w:rsid w:val="00393A1B"/>
    <w:rsid w:val="00394675"/>
    <w:rsid w:val="003C395E"/>
    <w:rsid w:val="003D5DA2"/>
    <w:rsid w:val="003F3B41"/>
    <w:rsid w:val="00404750"/>
    <w:rsid w:val="004829EC"/>
    <w:rsid w:val="004C295E"/>
    <w:rsid w:val="00510E4B"/>
    <w:rsid w:val="005D700A"/>
    <w:rsid w:val="00612F5E"/>
    <w:rsid w:val="008D2739"/>
    <w:rsid w:val="009569CE"/>
    <w:rsid w:val="009B3350"/>
    <w:rsid w:val="00A23184"/>
    <w:rsid w:val="00A651A0"/>
    <w:rsid w:val="00AE30B7"/>
    <w:rsid w:val="00B1369A"/>
    <w:rsid w:val="00B250A6"/>
    <w:rsid w:val="00CE4674"/>
    <w:rsid w:val="00D03634"/>
    <w:rsid w:val="00D23750"/>
    <w:rsid w:val="00DA3DDC"/>
    <w:rsid w:val="00DA5AE4"/>
    <w:rsid w:val="00DD667F"/>
    <w:rsid w:val="00E04C71"/>
    <w:rsid w:val="00EE0AB4"/>
    <w:rsid w:val="00FE46E2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569CE"/>
    <w:pPr>
      <w:keepNext/>
      <w:tabs>
        <w:tab w:val="left" w:pos="1792"/>
        <w:tab w:val="left" w:pos="3480"/>
        <w:tab w:val="right" w:pos="10440"/>
      </w:tabs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eastAsia="Times New Roman" w:cs="Times New Roman"/>
      <w:b/>
      <w:color w:val="000000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569CE"/>
    <w:pPr>
      <w:keepNext/>
      <w:tabs>
        <w:tab w:val="left" w:pos="1792"/>
        <w:tab w:val="left" w:pos="3480"/>
        <w:tab w:val="right" w:pos="10440"/>
      </w:tabs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rFonts w:eastAsia="Times New Roman" w:cs="Times New Roman"/>
      <w:b/>
      <w:color w:val="00000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569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9CE"/>
  </w:style>
  <w:style w:type="paragraph" w:styleId="Fuzeile">
    <w:name w:val="footer"/>
    <w:basedOn w:val="Standard"/>
    <w:link w:val="FuzeileZchn"/>
    <w:uiPriority w:val="99"/>
    <w:unhideWhenUsed/>
    <w:rsid w:val="009569C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9CE"/>
  </w:style>
  <w:style w:type="character" w:customStyle="1" w:styleId="berschrift1Zchn">
    <w:name w:val="Überschrift 1 Zchn"/>
    <w:basedOn w:val="Absatz-Standardschriftart"/>
    <w:link w:val="berschrift1"/>
    <w:rsid w:val="009569CE"/>
    <w:rPr>
      <w:rFonts w:eastAsia="Times New Roman" w:cs="Times New Roman"/>
      <w:b/>
      <w:color w:val="000000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569CE"/>
    <w:rPr>
      <w:rFonts w:eastAsia="Times New Roman" w:cs="Times New Roman"/>
      <w:b/>
      <w:color w:val="0000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E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E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6E7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6E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569CE"/>
    <w:pPr>
      <w:keepNext/>
      <w:tabs>
        <w:tab w:val="left" w:pos="1792"/>
        <w:tab w:val="left" w:pos="3480"/>
        <w:tab w:val="right" w:pos="10440"/>
      </w:tabs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eastAsia="Times New Roman" w:cs="Times New Roman"/>
      <w:b/>
      <w:color w:val="000000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569CE"/>
    <w:pPr>
      <w:keepNext/>
      <w:tabs>
        <w:tab w:val="left" w:pos="1792"/>
        <w:tab w:val="left" w:pos="3480"/>
        <w:tab w:val="right" w:pos="10440"/>
      </w:tabs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rFonts w:eastAsia="Times New Roman" w:cs="Times New Roman"/>
      <w:b/>
      <w:color w:val="00000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569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9CE"/>
  </w:style>
  <w:style w:type="paragraph" w:styleId="Fuzeile">
    <w:name w:val="footer"/>
    <w:basedOn w:val="Standard"/>
    <w:link w:val="FuzeileZchn"/>
    <w:uiPriority w:val="99"/>
    <w:unhideWhenUsed/>
    <w:rsid w:val="009569C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9CE"/>
  </w:style>
  <w:style w:type="character" w:customStyle="1" w:styleId="berschrift1Zchn">
    <w:name w:val="Überschrift 1 Zchn"/>
    <w:basedOn w:val="Absatz-Standardschriftart"/>
    <w:link w:val="berschrift1"/>
    <w:rsid w:val="009569CE"/>
    <w:rPr>
      <w:rFonts w:eastAsia="Times New Roman" w:cs="Times New Roman"/>
      <w:b/>
      <w:color w:val="000000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569CE"/>
    <w:rPr>
      <w:rFonts w:eastAsia="Times New Roman" w:cs="Times New Roman"/>
      <w:b/>
      <w:color w:val="0000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E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E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6E7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6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aegenwil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1A50-A2DE-46FB-B53B-3BD27984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Lacava</dc:creator>
  <cp:lastModifiedBy>Monika Flückiger</cp:lastModifiedBy>
  <cp:revision>2</cp:revision>
  <cp:lastPrinted>2018-05-02T12:00:00Z</cp:lastPrinted>
  <dcterms:created xsi:type="dcterms:W3CDTF">2018-05-02T12:02:00Z</dcterms:created>
  <dcterms:modified xsi:type="dcterms:W3CDTF">2018-05-02T12:02:00Z</dcterms:modified>
</cp:coreProperties>
</file>